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B6687" w14:textId="036B1BDE" w:rsidR="003A0686" w:rsidRPr="00B63AF2" w:rsidRDefault="001371FF" w:rsidP="003713D7">
      <w:pPr>
        <w:rPr>
          <w:color w:val="C00000"/>
          <w:sz w:val="8"/>
          <w:szCs w:val="8"/>
        </w:rPr>
      </w:pPr>
      <w:r w:rsidRPr="00B63AF2">
        <w:rPr>
          <w:rFonts w:ascii="Cambria" w:hAnsi="Cambria"/>
          <w:color w:val="C00000"/>
          <w:sz w:val="22"/>
          <w:szCs w:val="22"/>
        </w:rPr>
        <w:tab/>
      </w:r>
    </w:p>
    <w:p w14:paraId="7DC5EC4A" w14:textId="77777777" w:rsidR="00034F04" w:rsidRPr="00B63AF2" w:rsidRDefault="00034F04" w:rsidP="007A7A72">
      <w:pPr>
        <w:spacing w:after="160" w:line="259" w:lineRule="auto"/>
        <w:rPr>
          <w:color w:val="C00000"/>
          <w:sz w:val="8"/>
          <w:szCs w:val="8"/>
        </w:rPr>
      </w:pPr>
    </w:p>
    <w:tbl>
      <w:tblPr>
        <w:tblpPr w:leftFromText="141" w:rightFromText="141" w:vertAnchor="page" w:horzAnchor="margin" w:tblpXSpec="center" w:tblpY="405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733"/>
        <w:gridCol w:w="2812"/>
        <w:gridCol w:w="2692"/>
        <w:gridCol w:w="2608"/>
        <w:gridCol w:w="2454"/>
      </w:tblGrid>
      <w:tr w:rsidR="00B63AF2" w:rsidRPr="008C5B4C" w14:paraId="27FF1702" w14:textId="77777777" w:rsidTr="006235B5">
        <w:trPr>
          <w:cantSplit/>
          <w:trHeight w:val="23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205472" w14:textId="42E7258A" w:rsidR="001A0B70" w:rsidRPr="008C5B4C" w:rsidRDefault="001A0B70" w:rsidP="007A7A72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C5B4C">
              <w:rPr>
                <w:rFonts w:ascii="Cambria" w:hAnsi="Cambria"/>
                <w:sz w:val="22"/>
                <w:szCs w:val="22"/>
              </w:rPr>
              <w:t xml:space="preserve">Instytut Nauk Pedagogicznych  WNS UO   - 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PLAN ZAJĘĆ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 na kierunku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PEDAGOGIKA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 –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="001D4D20" w:rsidRPr="008C5B4C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I rok studiów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>0</w:t>
            </w:r>
            <w:r w:rsidRPr="008C5B4C">
              <w:rPr>
                <w:rFonts w:ascii="Cambria" w:hAnsi="Cambria"/>
                <w:sz w:val="22"/>
                <w:szCs w:val="22"/>
                <w:vertAlign w:val="superscript"/>
              </w:rPr>
              <w:t xml:space="preserve">  </w:t>
            </w:r>
            <w:r w:rsidRPr="008C5B4C">
              <w:rPr>
                <w:rFonts w:ascii="Cambria" w:hAnsi="Cambria"/>
                <w:sz w:val="22"/>
                <w:szCs w:val="22"/>
              </w:rPr>
              <w:t>(</w:t>
            </w:r>
            <w:r w:rsidRPr="008C5B4C">
              <w:rPr>
                <w:rFonts w:ascii="Cambria" w:hAnsi="Cambria"/>
                <w:i/>
                <w:iCs/>
                <w:sz w:val="22"/>
                <w:szCs w:val="22"/>
              </w:rPr>
              <w:t>licencjackich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) – </w:t>
            </w:r>
            <w:r w:rsidRPr="008C5B4C">
              <w:rPr>
                <w:rFonts w:ascii="Cambria" w:hAnsi="Cambria"/>
                <w:b/>
                <w:bCs/>
                <w:sz w:val="22"/>
                <w:szCs w:val="22"/>
              </w:rPr>
              <w:t xml:space="preserve">semestr </w:t>
            </w:r>
            <w:r w:rsidR="001801EA" w:rsidRPr="008C5B4C">
              <w:rPr>
                <w:rFonts w:ascii="Cambria" w:hAnsi="Cambria"/>
                <w:b/>
                <w:bCs/>
                <w:sz w:val="22"/>
                <w:szCs w:val="22"/>
              </w:rPr>
              <w:t>6</w:t>
            </w:r>
            <w:r w:rsidRPr="008C5B4C">
              <w:rPr>
                <w:rFonts w:ascii="Cambria" w:hAnsi="Cambria"/>
                <w:sz w:val="22"/>
                <w:szCs w:val="22"/>
              </w:rPr>
              <w:t xml:space="preserve"> (</w:t>
            </w:r>
            <w:r w:rsidR="005656E5" w:rsidRPr="008C5B4C">
              <w:rPr>
                <w:rFonts w:ascii="Cambria" w:hAnsi="Cambria"/>
                <w:i/>
                <w:iCs/>
                <w:sz w:val="22"/>
                <w:szCs w:val="22"/>
              </w:rPr>
              <w:t>letni</w:t>
            </w:r>
            <w:r w:rsidRPr="008C5B4C">
              <w:rPr>
                <w:rFonts w:ascii="Cambria" w:hAnsi="Cambria"/>
                <w:sz w:val="22"/>
                <w:szCs w:val="22"/>
              </w:rPr>
              <w:t>)</w:t>
            </w:r>
          </w:p>
          <w:p w14:paraId="0854604D" w14:textId="77777777" w:rsidR="001A0B70" w:rsidRPr="008C5B4C" w:rsidRDefault="001D4D20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hAnsi="Cambria"/>
                <w:b/>
                <w:sz w:val="22"/>
                <w:szCs w:val="22"/>
              </w:rPr>
              <w:t>specjalność</w:t>
            </w:r>
            <w:r w:rsidR="001A0B70" w:rsidRPr="008C5B4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spellStart"/>
            <w:r w:rsidR="001A0B70" w:rsidRPr="008C5B4C">
              <w:rPr>
                <w:rFonts w:ascii="Cambria" w:hAnsi="Cambria"/>
                <w:b/>
                <w:sz w:val="22"/>
                <w:szCs w:val="22"/>
              </w:rPr>
              <w:t>PRzPS</w:t>
            </w:r>
            <w:proofErr w:type="spellEnd"/>
          </w:p>
        </w:tc>
      </w:tr>
      <w:tr w:rsidR="00B63AF2" w:rsidRPr="008C5B4C" w14:paraId="30B28E47" w14:textId="77777777" w:rsidTr="00FA0DA6">
        <w:trPr>
          <w:cantSplit/>
          <w:trHeight w:val="233"/>
        </w:trPr>
        <w:tc>
          <w:tcPr>
            <w:tcW w:w="431" w:type="pct"/>
            <w:shd w:val="clear" w:color="auto" w:fill="F2F2F2" w:themeFill="background1" w:themeFillShade="F2"/>
            <w:vAlign w:val="center"/>
            <w:hideMark/>
          </w:tcPr>
          <w:p w14:paraId="00226193" w14:textId="77777777" w:rsidR="001A0B70" w:rsidRPr="008C5B4C" w:rsidRDefault="001A0B70" w:rsidP="007A7A72">
            <w:pPr>
              <w:jc w:val="center"/>
              <w:rPr>
                <w:rFonts w:ascii="Cambria" w:eastAsia="Calibri" w:hAnsi="Cambria"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sz w:val="14"/>
                <w:szCs w:val="14"/>
              </w:rPr>
              <w:t>Godzina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  <w:hideMark/>
          </w:tcPr>
          <w:p w14:paraId="42060092" w14:textId="77777777" w:rsidR="001A0B70" w:rsidRPr="008C5B4C" w:rsidRDefault="001A0B70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Poniedziałek</w:t>
            </w:r>
          </w:p>
        </w:tc>
        <w:tc>
          <w:tcPr>
            <w:tcW w:w="966" w:type="pct"/>
            <w:shd w:val="clear" w:color="auto" w:fill="F2F2F2" w:themeFill="background1" w:themeFillShade="F2"/>
            <w:vAlign w:val="center"/>
            <w:hideMark/>
          </w:tcPr>
          <w:p w14:paraId="7B50B568" w14:textId="77777777" w:rsidR="001A0B70" w:rsidRPr="008C5B4C" w:rsidRDefault="001A0B70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Wtorek</w:t>
            </w:r>
          </w:p>
        </w:tc>
        <w:tc>
          <w:tcPr>
            <w:tcW w:w="925" w:type="pct"/>
            <w:shd w:val="clear" w:color="auto" w:fill="F2F2F2" w:themeFill="background1" w:themeFillShade="F2"/>
            <w:vAlign w:val="center"/>
            <w:hideMark/>
          </w:tcPr>
          <w:p w14:paraId="624C533C" w14:textId="77777777" w:rsidR="001A0B70" w:rsidRPr="008C5B4C" w:rsidRDefault="001A0B70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Środa</w:t>
            </w:r>
          </w:p>
        </w:tc>
        <w:tc>
          <w:tcPr>
            <w:tcW w:w="896" w:type="pct"/>
            <w:shd w:val="clear" w:color="auto" w:fill="F2F2F2" w:themeFill="background1" w:themeFillShade="F2"/>
            <w:vAlign w:val="center"/>
          </w:tcPr>
          <w:p w14:paraId="252219C3" w14:textId="77777777" w:rsidR="001A0B70" w:rsidRPr="008C5B4C" w:rsidRDefault="001A0B70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Czwartek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14:paraId="28431613" w14:textId="77777777" w:rsidR="001A0B70" w:rsidRPr="008C5B4C" w:rsidRDefault="001A0B70" w:rsidP="007A7A7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Piątek</w:t>
            </w:r>
          </w:p>
        </w:tc>
      </w:tr>
      <w:tr w:rsidR="00B63AF2" w:rsidRPr="008C5B4C" w14:paraId="024C70A8" w14:textId="77777777" w:rsidTr="00FA0DA6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8F62F" w14:textId="77777777" w:rsidR="008A3AEC" w:rsidRPr="008C5B4C" w:rsidRDefault="008A3AEC" w:rsidP="00B61CD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8.00 – 8. 45</w:t>
            </w:r>
          </w:p>
        </w:tc>
        <w:tc>
          <w:tcPr>
            <w:tcW w:w="939" w:type="pct"/>
            <w:vMerge w:val="restar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95259" w14:textId="77777777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STUDIUM </w:t>
            </w:r>
          </w:p>
          <w:p w14:paraId="0B39020B" w14:textId="77777777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JĘZYKÓW </w:t>
            </w:r>
          </w:p>
          <w:p w14:paraId="25100E14" w14:textId="77777777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>OBCYCH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14:paraId="73F8E3F0" w14:textId="42EB2A86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2E4D63C0" w14:textId="70FED74E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69F89670" w14:textId="31D9B1E0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14:paraId="00B030CA" w14:textId="77777777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63AF2" w:rsidRPr="008C5B4C" w14:paraId="40AE2EFF" w14:textId="77777777" w:rsidTr="00FA0DA6">
        <w:trPr>
          <w:cantSplit/>
          <w:trHeight w:val="579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A8425" w14:textId="77777777" w:rsidR="008A3AEC" w:rsidRPr="008C5B4C" w:rsidRDefault="008A3AEC" w:rsidP="00B61CD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8.45 – 9.30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C5DBC" w14:textId="77777777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14:paraId="29A4E22B" w14:textId="6BF91188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14:paraId="3585628A" w14:textId="77777777" w:rsidR="008A3AEC" w:rsidRPr="008C5B4C" w:rsidRDefault="008A3AEC" w:rsidP="00B61CD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14:paraId="59221695" w14:textId="77777777" w:rsidR="008A3AEC" w:rsidRPr="008C5B4C" w:rsidRDefault="008A3AEC" w:rsidP="00B61CD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0BC932CA" w14:textId="77777777" w:rsidR="008A3AEC" w:rsidRPr="008C5B4C" w:rsidRDefault="008A3AEC" w:rsidP="00B61CD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63AF2" w:rsidRPr="008C5B4C" w14:paraId="19D071F5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DCEA4" w14:textId="77777777" w:rsidR="00B61CD1" w:rsidRPr="008C5B4C" w:rsidRDefault="00B61CD1" w:rsidP="00B61CD1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9.30 – 10.00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D59E5" w14:textId="77777777" w:rsidR="00B61CD1" w:rsidRPr="008C5B4C" w:rsidRDefault="00B61CD1" w:rsidP="00B61CD1">
            <w:pPr>
              <w:jc w:val="right"/>
              <w:rPr>
                <w:rFonts w:ascii="Cambria" w:eastAsia="Calibri" w:hAnsi="Cambria" w:cs="Arial"/>
                <w:sz w:val="10"/>
                <w:szCs w:val="10"/>
              </w:rPr>
            </w:pPr>
          </w:p>
        </w:tc>
        <w:tc>
          <w:tcPr>
            <w:tcW w:w="3630" w:type="pct"/>
            <w:gridSpan w:val="4"/>
            <w:shd w:val="clear" w:color="auto" w:fill="F2F2F2" w:themeFill="background1" w:themeFillShade="F2"/>
            <w:vAlign w:val="center"/>
          </w:tcPr>
          <w:p w14:paraId="466E8AD2" w14:textId="77777777" w:rsidR="00B61CD1" w:rsidRPr="008C5B4C" w:rsidRDefault="00B61CD1" w:rsidP="00B61CD1">
            <w:pPr>
              <w:jc w:val="right"/>
              <w:rPr>
                <w:rFonts w:ascii="Cambria" w:eastAsia="Calibri" w:hAnsi="Cambria" w:cs="Arial"/>
                <w:sz w:val="10"/>
                <w:szCs w:val="10"/>
              </w:rPr>
            </w:pPr>
          </w:p>
        </w:tc>
      </w:tr>
      <w:tr w:rsidR="00B63AF2" w:rsidRPr="008C5B4C" w14:paraId="249C2C4A" w14:textId="77777777" w:rsidTr="00FA0DA6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B08B68" w14:textId="77777777" w:rsidR="00947AAD" w:rsidRPr="008C5B4C" w:rsidRDefault="00947AAD" w:rsidP="00947AAD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0.00 – 10. 45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118F4" w14:textId="77777777" w:rsidR="00947AAD" w:rsidRPr="008C5B4C" w:rsidRDefault="00947AAD" w:rsidP="00947AAD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14:paraId="08364601" w14:textId="77777777" w:rsidR="00947AAD" w:rsidRPr="008C5B4C" w:rsidRDefault="00947AAD" w:rsidP="00947AAD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Renata MATUSIAK</w:t>
            </w:r>
          </w:p>
          <w:p w14:paraId="252849CA" w14:textId="77777777" w:rsidR="00947AAD" w:rsidRPr="008C5B4C" w:rsidRDefault="00947AAD" w:rsidP="00947AAD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Projekt profilaktyczny</w:t>
            </w:r>
          </w:p>
          <w:p w14:paraId="15A3916B" w14:textId="77777777" w:rsidR="00947AAD" w:rsidRPr="008C5B4C" w:rsidRDefault="00947AAD" w:rsidP="00947AAD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1587325E" w14:textId="3F0E70D7" w:rsidR="00947AAD" w:rsidRPr="008C5B4C" w:rsidRDefault="00947AAD" w:rsidP="00947AAD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7EA3FEEF" w14:textId="05DE0034" w:rsidR="00947AAD" w:rsidRPr="008C5B4C" w:rsidRDefault="00947AAD" w:rsidP="00947AAD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4781F44" w14:textId="16FD318D" w:rsidR="00947AAD" w:rsidRPr="008C5B4C" w:rsidRDefault="00947AAD" w:rsidP="00947AAD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14:paraId="3F546B10" w14:textId="77777777" w:rsidR="00947AAD" w:rsidRPr="008C5B4C" w:rsidRDefault="00947AAD" w:rsidP="00947AAD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63AF2" w:rsidRPr="008C5B4C" w14:paraId="661F9400" w14:textId="77777777" w:rsidTr="00FA0DA6">
        <w:trPr>
          <w:cantSplit/>
          <w:trHeight w:val="474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BE6CE" w14:textId="77777777" w:rsidR="00B61CD1" w:rsidRPr="008C5B4C" w:rsidRDefault="00B61CD1" w:rsidP="00B61CD1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0.45 – 11.30</w:t>
            </w:r>
          </w:p>
        </w:tc>
        <w:tc>
          <w:tcPr>
            <w:tcW w:w="939" w:type="pct"/>
            <w:vMerge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23118" w14:textId="77777777" w:rsidR="00B61CD1" w:rsidRPr="008C5B4C" w:rsidRDefault="00B61CD1" w:rsidP="00B61CD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14:paraId="751251C3" w14:textId="77777777" w:rsidR="00B61CD1" w:rsidRPr="008C5B4C" w:rsidRDefault="00B61CD1" w:rsidP="00B61CD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14:paraId="5AD7A332" w14:textId="77777777" w:rsidR="00B61CD1" w:rsidRPr="008C5B4C" w:rsidRDefault="00B61CD1" w:rsidP="00B61CD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14:paraId="1D9C8AA9" w14:textId="77777777" w:rsidR="00B61CD1" w:rsidRPr="008C5B4C" w:rsidRDefault="00B61CD1" w:rsidP="00B61CD1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1980328A" w14:textId="77777777" w:rsidR="00B61CD1" w:rsidRPr="008C5B4C" w:rsidRDefault="00B61CD1" w:rsidP="00B61CD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B63AF2" w:rsidRPr="008C5B4C" w14:paraId="4CD3EC5B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DA2DB" w14:textId="77777777" w:rsidR="00B61CD1" w:rsidRPr="008C5B4C" w:rsidRDefault="00B61CD1" w:rsidP="00B61CD1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1.30 – 12.00</w:t>
            </w:r>
          </w:p>
        </w:tc>
        <w:tc>
          <w:tcPr>
            <w:tcW w:w="4569" w:type="pct"/>
            <w:gridSpan w:val="5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DAA1D" w14:textId="77777777" w:rsidR="00B61CD1" w:rsidRPr="008C5B4C" w:rsidRDefault="00B61CD1" w:rsidP="00B61CD1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29FE1508" w14:textId="77777777" w:rsidTr="006235B5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F4662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2.00 – 12. 45</w:t>
            </w:r>
          </w:p>
        </w:tc>
        <w:tc>
          <w:tcPr>
            <w:tcW w:w="939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784E4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SEMINARIUM DYPLOMOWE</w:t>
            </w:r>
            <w:r w:rsidRPr="008C5B4C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br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(kontynuacja)</w:t>
            </w:r>
          </w:p>
          <w:p w14:paraId="5CC1E842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 xml:space="preserve">Dr J. Żarczyńska-Hyla </w:t>
            </w:r>
          </w:p>
          <w:p w14:paraId="3FDC09F3" w14:textId="670F7414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K. Jarosz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45FD5BB5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Renata MATUSIAK</w:t>
            </w:r>
          </w:p>
          <w:p w14:paraId="23B4084C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Projekt profilaktyczny</w:t>
            </w:r>
          </w:p>
          <w:p w14:paraId="4CAF0168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77767BED" w14:textId="70D5DCA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177D2C56" w14:textId="262DF872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305F815B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t>SEMINARIUM DYPLOMOWE</w:t>
            </w:r>
            <w:r w:rsidRPr="008C5B4C">
              <w:rPr>
                <w:rFonts w:ascii="Cambria" w:eastAsia="Calibri" w:hAnsi="Cambria" w:cs="Arial"/>
                <w:b/>
                <w:bCs/>
                <w:sz w:val="20"/>
                <w:szCs w:val="20"/>
              </w:rPr>
              <w:br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(kontynuacja)</w:t>
            </w:r>
          </w:p>
          <w:p w14:paraId="381A8ED3" w14:textId="526D3019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M. Snopek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14:paraId="6DE5F53D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391943BC" w14:textId="77777777" w:rsidTr="006235B5">
        <w:trPr>
          <w:cantSplit/>
          <w:trHeight w:val="538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98EBA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2.45 – 13.30</w:t>
            </w:r>
          </w:p>
        </w:tc>
        <w:tc>
          <w:tcPr>
            <w:tcW w:w="939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53F9A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7C45BC1A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14:paraId="1A4E2463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14:paraId="42D6B604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42119F4E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507E6BEE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85951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3.30 – 14.00</w:t>
            </w:r>
          </w:p>
        </w:tc>
        <w:tc>
          <w:tcPr>
            <w:tcW w:w="4569" w:type="pct"/>
            <w:gridSpan w:val="5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73FFC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3439BF61" w14:textId="77777777" w:rsidTr="00FA0DA6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F6AF2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4.00 – 14. 45</w:t>
            </w:r>
          </w:p>
        </w:tc>
        <w:tc>
          <w:tcPr>
            <w:tcW w:w="939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BE4C9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>Dr E. DUBIEL</w:t>
            </w:r>
          </w:p>
          <w:p w14:paraId="4AC4B2DC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Rozwój profesjonalny pedagoga resocjalizującego </w:t>
            </w:r>
          </w:p>
          <w:p w14:paraId="770E7277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</w:p>
          <w:p w14:paraId="0DB68575" w14:textId="004A498D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14:paraId="12C906B7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 xml:space="preserve">Dr E. </w:t>
            </w:r>
            <w:proofErr w:type="spellStart"/>
            <w:r w:rsidRPr="008C5B4C">
              <w:rPr>
                <w:rFonts w:ascii="Cambria" w:eastAsia="Calibri" w:hAnsi="Cambria" w:cs="Arial"/>
                <w:sz w:val="16"/>
                <w:szCs w:val="16"/>
              </w:rPr>
              <w:t>Lichtenberg</w:t>
            </w:r>
            <w:proofErr w:type="spellEnd"/>
            <w:r w:rsidRPr="008C5B4C">
              <w:rPr>
                <w:rFonts w:ascii="Cambria" w:eastAsia="Calibri" w:hAnsi="Cambria" w:cs="Arial"/>
                <w:sz w:val="16"/>
                <w:szCs w:val="16"/>
              </w:rPr>
              <w:t>-Kokoszka</w:t>
            </w:r>
          </w:p>
          <w:p w14:paraId="45136855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KURS</w:t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 xml:space="preserve"> 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INSTYTUTOWY</w:t>
            </w:r>
          </w:p>
          <w:p w14:paraId="14965428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i/>
                <w:iCs/>
                <w:sz w:val="12"/>
                <w:szCs w:val="12"/>
              </w:rPr>
            </w:pPr>
            <w:r w:rsidRPr="008C5B4C">
              <w:rPr>
                <w:rFonts w:ascii="Cambria" w:eastAsia="Calibri" w:hAnsi="Cambria" w:cs="Arial"/>
                <w:i/>
                <w:iCs/>
                <w:sz w:val="12"/>
                <w:szCs w:val="12"/>
              </w:rPr>
              <w:t xml:space="preserve">Poznawanie wychowanka i jego środowiska </w:t>
            </w:r>
          </w:p>
          <w:p w14:paraId="66273CC0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i/>
                <w:iCs/>
                <w:sz w:val="12"/>
                <w:szCs w:val="12"/>
              </w:rPr>
            </w:pPr>
          </w:p>
          <w:p w14:paraId="2E2A8E2E" w14:textId="0A5270C3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Ćw</w:t>
            </w:r>
            <w:proofErr w:type="spellEnd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vMerge w:val="restart"/>
            <w:shd w:val="clear" w:color="auto" w:fill="F2F2F2" w:themeFill="background1" w:themeFillShade="F2"/>
            <w:vAlign w:val="center"/>
          </w:tcPr>
          <w:p w14:paraId="319D48CA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STUDIUM </w:t>
            </w:r>
          </w:p>
          <w:p w14:paraId="79FE2B32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JĘZYKÓW </w:t>
            </w:r>
          </w:p>
          <w:p w14:paraId="26CC17C0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>OBCYCH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EB7DA84" w14:textId="77777777" w:rsidR="00C36BD2" w:rsidRPr="008C5B4C" w:rsidRDefault="00C36BD2" w:rsidP="00C36BD2">
            <w:pPr>
              <w:ind w:right="-118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14:paraId="6E46FBE0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3D3496EF" w14:textId="77777777" w:rsidTr="00FA0DA6">
        <w:trPr>
          <w:cantSplit/>
          <w:trHeight w:val="578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FC195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4.45 – 15.30</w:t>
            </w:r>
          </w:p>
        </w:tc>
        <w:tc>
          <w:tcPr>
            <w:tcW w:w="939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246B3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14:paraId="5D3F0523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F2F2F2" w:themeFill="background1" w:themeFillShade="F2"/>
            <w:vAlign w:val="center"/>
          </w:tcPr>
          <w:p w14:paraId="55B4EDD3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14:paraId="191496E4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45ED5722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4AF46105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F11AA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5.30 – 16.00</w:t>
            </w:r>
          </w:p>
        </w:tc>
        <w:tc>
          <w:tcPr>
            <w:tcW w:w="1905" w:type="pct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55B21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F2F2F2" w:themeFill="background1" w:themeFillShade="F2"/>
            <w:vAlign w:val="center"/>
          </w:tcPr>
          <w:p w14:paraId="6EA5FFEA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1739" w:type="pct"/>
            <w:gridSpan w:val="2"/>
            <w:shd w:val="clear" w:color="auto" w:fill="F2F2F2" w:themeFill="background1" w:themeFillShade="F2"/>
            <w:vAlign w:val="center"/>
          </w:tcPr>
          <w:p w14:paraId="7157A8D1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2CC3A087" w14:textId="77777777" w:rsidTr="00FA0DA6">
        <w:trPr>
          <w:cantSplit/>
          <w:trHeight w:val="751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AE9D7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6.00 – 16. 45</w:t>
            </w:r>
          </w:p>
        </w:tc>
        <w:tc>
          <w:tcPr>
            <w:tcW w:w="939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99B99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KURSY </w:t>
            </w:r>
          </w:p>
          <w:p w14:paraId="264302CB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 xml:space="preserve">ZMIENNE </w:t>
            </w:r>
          </w:p>
          <w:p w14:paraId="73CEE0C9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b/>
                <w:bCs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</w:rPr>
              <w:t>OGÓLNOUCZELNIANE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31BD2762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sz w:val="16"/>
                <w:szCs w:val="16"/>
              </w:rPr>
              <w:t xml:space="preserve">Dr E. </w:t>
            </w:r>
            <w:proofErr w:type="spellStart"/>
            <w:r w:rsidRPr="008C5B4C">
              <w:rPr>
                <w:rFonts w:ascii="Cambria" w:eastAsia="Calibri" w:hAnsi="Cambria" w:cs="Arial"/>
                <w:sz w:val="16"/>
                <w:szCs w:val="16"/>
              </w:rPr>
              <w:t>Lichtenberg</w:t>
            </w:r>
            <w:proofErr w:type="spellEnd"/>
            <w:r w:rsidRPr="008C5B4C">
              <w:rPr>
                <w:rFonts w:ascii="Cambria" w:eastAsia="Calibri" w:hAnsi="Cambria" w:cs="Arial"/>
                <w:sz w:val="16"/>
                <w:szCs w:val="16"/>
              </w:rPr>
              <w:t>-Kokoszka</w:t>
            </w:r>
          </w:p>
          <w:p w14:paraId="409CAFCC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KURS</w:t>
            </w:r>
            <w:r w:rsidRPr="008C5B4C">
              <w:rPr>
                <w:rFonts w:ascii="Cambria" w:eastAsia="Calibri" w:hAnsi="Cambria" w:cs="Arial"/>
                <w:sz w:val="16"/>
                <w:szCs w:val="16"/>
              </w:rPr>
              <w:t xml:space="preserve"> </w:t>
            </w:r>
            <w:r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INSTYTUTOWY</w:t>
            </w:r>
          </w:p>
          <w:p w14:paraId="3E906490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i/>
                <w:iCs/>
                <w:sz w:val="12"/>
                <w:szCs w:val="12"/>
              </w:rPr>
            </w:pPr>
            <w:r w:rsidRPr="008C5B4C">
              <w:rPr>
                <w:rFonts w:ascii="Cambria" w:eastAsia="Calibri" w:hAnsi="Cambria" w:cs="Arial"/>
                <w:i/>
                <w:iCs/>
                <w:sz w:val="12"/>
                <w:szCs w:val="12"/>
              </w:rPr>
              <w:t xml:space="preserve">Poznawanie wychowanka i jego środowiska </w:t>
            </w:r>
          </w:p>
          <w:p w14:paraId="62928451" w14:textId="7E9192F9" w:rsidR="00C36BD2" w:rsidRPr="008C5B4C" w:rsidRDefault="00D955FD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  <w:r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W</w:t>
            </w:r>
            <w:r w:rsidR="00C36BD2"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r w:rsidR="00C36BD2"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ab/>
            </w:r>
            <w:r w:rsidR="00C36BD2" w:rsidRPr="008C5B4C">
              <w:rPr>
                <w:rFonts w:ascii="Cambria" w:eastAsia="Calibri" w:hAnsi="Cambria" w:cs="Arial"/>
                <w:sz w:val="16"/>
                <w:szCs w:val="16"/>
              </w:rPr>
              <w:t>zdalnie</w:t>
            </w:r>
            <w:r w:rsidR="00C36BD2"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36BD2" w:rsidRPr="008C5B4C">
              <w:rPr>
                <w:rFonts w:ascii="Cambria" w:eastAsia="Calibri" w:hAnsi="Cambria" w:cs="Arial"/>
                <w:b/>
                <w:bCs/>
                <w:sz w:val="16"/>
                <w:szCs w:val="16"/>
              </w:rPr>
              <w:t>MsTEAMS</w:t>
            </w:r>
            <w:proofErr w:type="spellEnd"/>
          </w:p>
        </w:tc>
        <w:tc>
          <w:tcPr>
            <w:tcW w:w="925" w:type="pct"/>
            <w:vMerge/>
            <w:shd w:val="clear" w:color="auto" w:fill="F2F2F2" w:themeFill="background1" w:themeFillShade="F2"/>
            <w:vAlign w:val="center"/>
          </w:tcPr>
          <w:p w14:paraId="29EAF6A9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36058610" w14:textId="77777777" w:rsidR="00C36BD2" w:rsidRPr="008C5B4C" w:rsidRDefault="00C36BD2" w:rsidP="00C36BD2">
            <w:pPr>
              <w:ind w:right="-118"/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14:paraId="0CF4F765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73D7B41D" w14:textId="77777777" w:rsidTr="00FA0DA6">
        <w:trPr>
          <w:cantSplit/>
          <w:trHeight w:val="638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235C7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6.45 – 17.30</w:t>
            </w:r>
          </w:p>
        </w:tc>
        <w:tc>
          <w:tcPr>
            <w:tcW w:w="939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61239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4DF5E302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F2F2F2" w:themeFill="background1" w:themeFillShade="F2"/>
            <w:vAlign w:val="center"/>
          </w:tcPr>
          <w:p w14:paraId="6D129672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14:paraId="7D2281A1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2FD4052F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5D599BA9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5A6C9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7.30 – 18.00</w:t>
            </w:r>
          </w:p>
        </w:tc>
        <w:tc>
          <w:tcPr>
            <w:tcW w:w="939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C3661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3630" w:type="pct"/>
            <w:gridSpan w:val="4"/>
            <w:shd w:val="clear" w:color="auto" w:fill="F2F2F2" w:themeFill="background1" w:themeFillShade="F2"/>
            <w:vAlign w:val="center"/>
          </w:tcPr>
          <w:p w14:paraId="383ED40C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1FD6AD24" w14:textId="77777777" w:rsidTr="006235B5">
        <w:trPr>
          <w:cantSplit/>
          <w:trHeight w:val="560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59CC0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8.00 – 18. 45</w:t>
            </w:r>
          </w:p>
        </w:tc>
        <w:tc>
          <w:tcPr>
            <w:tcW w:w="939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B6357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14:paraId="4A2EE888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 w:val="restart"/>
            <w:shd w:val="clear" w:color="auto" w:fill="auto"/>
            <w:vAlign w:val="center"/>
          </w:tcPr>
          <w:p w14:paraId="049B80C7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5CA7FDD3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14:paraId="33C175F3" w14:textId="77777777" w:rsidR="00C36BD2" w:rsidRPr="008C5B4C" w:rsidRDefault="00C36BD2" w:rsidP="00C36BD2">
            <w:pPr>
              <w:jc w:val="center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3510DD5E" w14:textId="77777777" w:rsidTr="006235B5">
        <w:trPr>
          <w:cantSplit/>
          <w:trHeight w:val="553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D0AF5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18.45 – 19.30</w:t>
            </w:r>
          </w:p>
        </w:tc>
        <w:tc>
          <w:tcPr>
            <w:tcW w:w="939" w:type="pct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A1A6B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14:paraId="7FB4444C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vMerge/>
            <w:shd w:val="clear" w:color="auto" w:fill="auto"/>
            <w:vAlign w:val="center"/>
          </w:tcPr>
          <w:p w14:paraId="41AD181D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14:paraId="2882D7CB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3E9D569F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0CDC9F16" w14:textId="77777777" w:rsidTr="00FA0DA6">
        <w:trPr>
          <w:cantSplit/>
          <w:trHeight w:val="245"/>
        </w:trPr>
        <w:tc>
          <w:tcPr>
            <w:tcW w:w="431" w:type="pct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91D30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6"/>
                <w:szCs w:val="16"/>
              </w:rPr>
            </w:pPr>
            <w:r w:rsidRPr="008C5B4C">
              <w:rPr>
                <w:rFonts w:ascii="Cambria" w:eastAsia="Calibri" w:hAnsi="Cambria"/>
                <w:b/>
                <w:sz w:val="16"/>
                <w:szCs w:val="16"/>
              </w:rPr>
              <w:t>19.30 –20.00</w:t>
            </w:r>
          </w:p>
        </w:tc>
        <w:tc>
          <w:tcPr>
            <w:tcW w:w="4569" w:type="pct"/>
            <w:gridSpan w:val="5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1A38F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  <w:tr w:rsidR="00C36BD2" w:rsidRPr="008C5B4C" w14:paraId="0B00DC59" w14:textId="77777777" w:rsidTr="006235B5">
        <w:trPr>
          <w:cantSplit/>
          <w:trHeight w:val="415"/>
        </w:trPr>
        <w:tc>
          <w:tcPr>
            <w:tcW w:w="431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FC578" w14:textId="77777777" w:rsidR="00C36BD2" w:rsidRPr="008C5B4C" w:rsidRDefault="00C36BD2" w:rsidP="00C36BD2">
            <w:pPr>
              <w:jc w:val="center"/>
              <w:rPr>
                <w:rFonts w:ascii="Cambria" w:eastAsia="Calibri" w:hAnsi="Cambria"/>
                <w:b/>
                <w:sz w:val="14"/>
                <w:szCs w:val="14"/>
              </w:rPr>
            </w:pPr>
            <w:r w:rsidRPr="008C5B4C">
              <w:rPr>
                <w:rFonts w:ascii="Cambria" w:eastAsia="Calibri" w:hAnsi="Cambria"/>
                <w:b/>
                <w:sz w:val="14"/>
                <w:szCs w:val="14"/>
              </w:rPr>
              <w:t>20.00 – 20. 45</w:t>
            </w:r>
          </w:p>
        </w:tc>
        <w:tc>
          <w:tcPr>
            <w:tcW w:w="939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74217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14:paraId="3C0F60B8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14:paraId="34FE5021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B54E14D" w14:textId="77777777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2253FC40" w14:textId="7D069A0C" w:rsidR="00C36BD2" w:rsidRPr="008C5B4C" w:rsidRDefault="00C36BD2" w:rsidP="00C36BD2">
            <w:pPr>
              <w:jc w:val="right"/>
              <w:rPr>
                <w:rFonts w:ascii="Cambria" w:eastAsia="Calibri" w:hAnsi="Cambria" w:cs="Arial"/>
                <w:sz w:val="16"/>
                <w:szCs w:val="16"/>
              </w:rPr>
            </w:pPr>
          </w:p>
        </w:tc>
      </w:tr>
    </w:tbl>
    <w:p w14:paraId="3B12058B" w14:textId="77777777" w:rsidR="001A0B70" w:rsidRPr="00B63AF2" w:rsidRDefault="001A0B70" w:rsidP="007A7A72">
      <w:pPr>
        <w:spacing w:after="160" w:line="259" w:lineRule="auto"/>
        <w:rPr>
          <w:color w:val="C00000"/>
          <w:sz w:val="8"/>
          <w:szCs w:val="8"/>
        </w:rPr>
      </w:pPr>
    </w:p>
    <w:p w14:paraId="6992741F" w14:textId="77777777" w:rsidR="00C820BB" w:rsidRPr="00B63AF2" w:rsidRDefault="00C820BB" w:rsidP="007A7A72">
      <w:pPr>
        <w:rPr>
          <w:rFonts w:ascii="Cambria" w:hAnsi="Cambria"/>
          <w:color w:val="C00000"/>
          <w:sz w:val="22"/>
          <w:szCs w:val="22"/>
        </w:rPr>
      </w:pPr>
    </w:p>
    <w:p w14:paraId="515B8127" w14:textId="285722BA" w:rsidR="00C90530" w:rsidRPr="00B63AF2" w:rsidRDefault="00C90530" w:rsidP="007A7A72">
      <w:pPr>
        <w:rPr>
          <w:color w:val="C00000"/>
          <w:sz w:val="8"/>
          <w:szCs w:val="8"/>
        </w:rPr>
      </w:pPr>
    </w:p>
    <w:p w14:paraId="763E540E" w14:textId="350EE320" w:rsidR="00585836" w:rsidRPr="00B63AF2" w:rsidRDefault="00585836" w:rsidP="007A7A72">
      <w:pPr>
        <w:spacing w:after="160" w:line="259" w:lineRule="auto"/>
        <w:rPr>
          <w:color w:val="C00000"/>
          <w:sz w:val="8"/>
          <w:szCs w:val="8"/>
        </w:rPr>
      </w:pPr>
    </w:p>
    <w:sectPr w:rsidR="00585836" w:rsidRPr="00B63AF2" w:rsidSect="00862B13">
      <w:pgSz w:w="16838" w:h="11906" w:orient="landscape"/>
      <w:pgMar w:top="142" w:right="141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E3"/>
    <w:rsid w:val="00000E4A"/>
    <w:rsid w:val="00013063"/>
    <w:rsid w:val="0001799C"/>
    <w:rsid w:val="00023ADD"/>
    <w:rsid w:val="00023BF3"/>
    <w:rsid w:val="00034F04"/>
    <w:rsid w:val="00044BEF"/>
    <w:rsid w:val="00050AD6"/>
    <w:rsid w:val="000535BB"/>
    <w:rsid w:val="000765C4"/>
    <w:rsid w:val="000928FD"/>
    <w:rsid w:val="000A5927"/>
    <w:rsid w:val="000B2CB5"/>
    <w:rsid w:val="000D07D1"/>
    <w:rsid w:val="000D3A64"/>
    <w:rsid w:val="000D43B5"/>
    <w:rsid w:val="000E7ABA"/>
    <w:rsid w:val="000F38E4"/>
    <w:rsid w:val="0011783E"/>
    <w:rsid w:val="001368D7"/>
    <w:rsid w:val="001371FF"/>
    <w:rsid w:val="001478A4"/>
    <w:rsid w:val="001578E6"/>
    <w:rsid w:val="00160992"/>
    <w:rsid w:val="001745D8"/>
    <w:rsid w:val="001801EA"/>
    <w:rsid w:val="001864AA"/>
    <w:rsid w:val="001940AA"/>
    <w:rsid w:val="001957DA"/>
    <w:rsid w:val="001A0B70"/>
    <w:rsid w:val="001D2109"/>
    <w:rsid w:val="001D4D20"/>
    <w:rsid w:val="001E27A6"/>
    <w:rsid w:val="001F1451"/>
    <w:rsid w:val="002104EB"/>
    <w:rsid w:val="002144A4"/>
    <w:rsid w:val="00215C25"/>
    <w:rsid w:val="002259AE"/>
    <w:rsid w:val="00247A80"/>
    <w:rsid w:val="00257A0D"/>
    <w:rsid w:val="002874C0"/>
    <w:rsid w:val="002A787F"/>
    <w:rsid w:val="002B1C2E"/>
    <w:rsid w:val="002B687F"/>
    <w:rsid w:val="002D1EC0"/>
    <w:rsid w:val="002D48AD"/>
    <w:rsid w:val="002E1230"/>
    <w:rsid w:val="002E7C78"/>
    <w:rsid w:val="002F0F8F"/>
    <w:rsid w:val="002F71AF"/>
    <w:rsid w:val="00303DCA"/>
    <w:rsid w:val="003051FB"/>
    <w:rsid w:val="00305F5D"/>
    <w:rsid w:val="00306867"/>
    <w:rsid w:val="00317C73"/>
    <w:rsid w:val="003314D0"/>
    <w:rsid w:val="00335B8F"/>
    <w:rsid w:val="00340986"/>
    <w:rsid w:val="00365F4A"/>
    <w:rsid w:val="00367E6F"/>
    <w:rsid w:val="00370573"/>
    <w:rsid w:val="003713D7"/>
    <w:rsid w:val="0037444F"/>
    <w:rsid w:val="00390C16"/>
    <w:rsid w:val="00393204"/>
    <w:rsid w:val="003A0686"/>
    <w:rsid w:val="003B600C"/>
    <w:rsid w:val="003E6CD0"/>
    <w:rsid w:val="003F1DC0"/>
    <w:rsid w:val="00401071"/>
    <w:rsid w:val="00407E43"/>
    <w:rsid w:val="00412410"/>
    <w:rsid w:val="0043056A"/>
    <w:rsid w:val="0044195A"/>
    <w:rsid w:val="00442562"/>
    <w:rsid w:val="00442CE8"/>
    <w:rsid w:val="00452EE6"/>
    <w:rsid w:val="00456205"/>
    <w:rsid w:val="004573DF"/>
    <w:rsid w:val="00464C5B"/>
    <w:rsid w:val="004659A9"/>
    <w:rsid w:val="00482CF9"/>
    <w:rsid w:val="0048359E"/>
    <w:rsid w:val="00485232"/>
    <w:rsid w:val="00487CB4"/>
    <w:rsid w:val="004A6FE3"/>
    <w:rsid w:val="004B78F9"/>
    <w:rsid w:val="004C06F7"/>
    <w:rsid w:val="004E1A68"/>
    <w:rsid w:val="004E4F4A"/>
    <w:rsid w:val="004F1AE3"/>
    <w:rsid w:val="004F312C"/>
    <w:rsid w:val="004F418B"/>
    <w:rsid w:val="004F648F"/>
    <w:rsid w:val="00502B36"/>
    <w:rsid w:val="00506687"/>
    <w:rsid w:val="00510E1A"/>
    <w:rsid w:val="005656E5"/>
    <w:rsid w:val="00566869"/>
    <w:rsid w:val="00575691"/>
    <w:rsid w:val="00585836"/>
    <w:rsid w:val="00585C0A"/>
    <w:rsid w:val="005C4247"/>
    <w:rsid w:val="005E76AB"/>
    <w:rsid w:val="005E7E58"/>
    <w:rsid w:val="00616705"/>
    <w:rsid w:val="006235B5"/>
    <w:rsid w:val="00641691"/>
    <w:rsid w:val="00645A5F"/>
    <w:rsid w:val="00654FD1"/>
    <w:rsid w:val="0066553A"/>
    <w:rsid w:val="006A0D24"/>
    <w:rsid w:val="006D2516"/>
    <w:rsid w:val="006D39C8"/>
    <w:rsid w:val="006D7D61"/>
    <w:rsid w:val="006E55F4"/>
    <w:rsid w:val="006F0C35"/>
    <w:rsid w:val="007020C4"/>
    <w:rsid w:val="00724AC5"/>
    <w:rsid w:val="00725050"/>
    <w:rsid w:val="00731124"/>
    <w:rsid w:val="00742858"/>
    <w:rsid w:val="00744C16"/>
    <w:rsid w:val="00747356"/>
    <w:rsid w:val="007730F1"/>
    <w:rsid w:val="007A7A72"/>
    <w:rsid w:val="007B0BE1"/>
    <w:rsid w:val="007B0C10"/>
    <w:rsid w:val="007B277F"/>
    <w:rsid w:val="007B7AE6"/>
    <w:rsid w:val="007C3CC8"/>
    <w:rsid w:val="007D2023"/>
    <w:rsid w:val="007E0154"/>
    <w:rsid w:val="00806DBC"/>
    <w:rsid w:val="00811278"/>
    <w:rsid w:val="00832C57"/>
    <w:rsid w:val="00856AFF"/>
    <w:rsid w:val="0085712C"/>
    <w:rsid w:val="00857224"/>
    <w:rsid w:val="00862B13"/>
    <w:rsid w:val="00887B4E"/>
    <w:rsid w:val="008961AA"/>
    <w:rsid w:val="008A3AEC"/>
    <w:rsid w:val="008B3A64"/>
    <w:rsid w:val="008C4024"/>
    <w:rsid w:val="008C5B4C"/>
    <w:rsid w:val="008F27F1"/>
    <w:rsid w:val="008F49E6"/>
    <w:rsid w:val="00900983"/>
    <w:rsid w:val="009054CD"/>
    <w:rsid w:val="00910D59"/>
    <w:rsid w:val="00913DAD"/>
    <w:rsid w:val="00932A3A"/>
    <w:rsid w:val="00947AAD"/>
    <w:rsid w:val="009622C9"/>
    <w:rsid w:val="00984AAA"/>
    <w:rsid w:val="009864C3"/>
    <w:rsid w:val="00987032"/>
    <w:rsid w:val="00991E3E"/>
    <w:rsid w:val="009B2C0F"/>
    <w:rsid w:val="009B457E"/>
    <w:rsid w:val="009C0092"/>
    <w:rsid w:val="009C1AB0"/>
    <w:rsid w:val="009C2B41"/>
    <w:rsid w:val="009C429B"/>
    <w:rsid w:val="009E230B"/>
    <w:rsid w:val="009E78C3"/>
    <w:rsid w:val="00A075B9"/>
    <w:rsid w:val="00A13FCA"/>
    <w:rsid w:val="00A16D05"/>
    <w:rsid w:val="00A31679"/>
    <w:rsid w:val="00A43273"/>
    <w:rsid w:val="00A51607"/>
    <w:rsid w:val="00A53734"/>
    <w:rsid w:val="00A56531"/>
    <w:rsid w:val="00A66D10"/>
    <w:rsid w:val="00A7755C"/>
    <w:rsid w:val="00A8094E"/>
    <w:rsid w:val="00A940F5"/>
    <w:rsid w:val="00A9693B"/>
    <w:rsid w:val="00AB31F1"/>
    <w:rsid w:val="00AB423A"/>
    <w:rsid w:val="00AB7654"/>
    <w:rsid w:val="00AE0EDE"/>
    <w:rsid w:val="00AF12F8"/>
    <w:rsid w:val="00AF2643"/>
    <w:rsid w:val="00B27E5D"/>
    <w:rsid w:val="00B41871"/>
    <w:rsid w:val="00B55E15"/>
    <w:rsid w:val="00B61CD1"/>
    <w:rsid w:val="00B622FA"/>
    <w:rsid w:val="00B62532"/>
    <w:rsid w:val="00B62E90"/>
    <w:rsid w:val="00B637D2"/>
    <w:rsid w:val="00B63AF2"/>
    <w:rsid w:val="00B7045F"/>
    <w:rsid w:val="00B707D6"/>
    <w:rsid w:val="00B8776D"/>
    <w:rsid w:val="00BB0FAF"/>
    <w:rsid w:val="00BB5F6C"/>
    <w:rsid w:val="00BC1D3F"/>
    <w:rsid w:val="00BC1E50"/>
    <w:rsid w:val="00BE398F"/>
    <w:rsid w:val="00BE5677"/>
    <w:rsid w:val="00BF5BD1"/>
    <w:rsid w:val="00BF5D9E"/>
    <w:rsid w:val="00C013DA"/>
    <w:rsid w:val="00C03AB7"/>
    <w:rsid w:val="00C066C3"/>
    <w:rsid w:val="00C27230"/>
    <w:rsid w:val="00C276E3"/>
    <w:rsid w:val="00C31D23"/>
    <w:rsid w:val="00C36BD2"/>
    <w:rsid w:val="00C4284A"/>
    <w:rsid w:val="00C47734"/>
    <w:rsid w:val="00C5059D"/>
    <w:rsid w:val="00C60703"/>
    <w:rsid w:val="00C60C5C"/>
    <w:rsid w:val="00C817A5"/>
    <w:rsid w:val="00C820BB"/>
    <w:rsid w:val="00C90530"/>
    <w:rsid w:val="00CA11A5"/>
    <w:rsid w:val="00CA22D2"/>
    <w:rsid w:val="00CA4FB8"/>
    <w:rsid w:val="00CF16CA"/>
    <w:rsid w:val="00D02E24"/>
    <w:rsid w:val="00D04D59"/>
    <w:rsid w:val="00D12CD4"/>
    <w:rsid w:val="00D13612"/>
    <w:rsid w:val="00D14E12"/>
    <w:rsid w:val="00D16BB6"/>
    <w:rsid w:val="00D226AE"/>
    <w:rsid w:val="00D343BB"/>
    <w:rsid w:val="00D41622"/>
    <w:rsid w:val="00D506C3"/>
    <w:rsid w:val="00D521D3"/>
    <w:rsid w:val="00D6016C"/>
    <w:rsid w:val="00D81425"/>
    <w:rsid w:val="00D832FD"/>
    <w:rsid w:val="00D9529F"/>
    <w:rsid w:val="00D955FD"/>
    <w:rsid w:val="00DC1DE8"/>
    <w:rsid w:val="00DD1B73"/>
    <w:rsid w:val="00DD2A0C"/>
    <w:rsid w:val="00DD4E3A"/>
    <w:rsid w:val="00DE0091"/>
    <w:rsid w:val="00DE2663"/>
    <w:rsid w:val="00DE64C3"/>
    <w:rsid w:val="00DF3D2E"/>
    <w:rsid w:val="00DF4AFE"/>
    <w:rsid w:val="00E0166B"/>
    <w:rsid w:val="00E0350F"/>
    <w:rsid w:val="00E06C4F"/>
    <w:rsid w:val="00E06F43"/>
    <w:rsid w:val="00E16DCC"/>
    <w:rsid w:val="00E307AC"/>
    <w:rsid w:val="00E35707"/>
    <w:rsid w:val="00E43CBC"/>
    <w:rsid w:val="00E45DAF"/>
    <w:rsid w:val="00E53887"/>
    <w:rsid w:val="00E5693F"/>
    <w:rsid w:val="00E74485"/>
    <w:rsid w:val="00E778FA"/>
    <w:rsid w:val="00E90393"/>
    <w:rsid w:val="00E93E82"/>
    <w:rsid w:val="00E961D0"/>
    <w:rsid w:val="00EA6F36"/>
    <w:rsid w:val="00EB16F8"/>
    <w:rsid w:val="00EC16F7"/>
    <w:rsid w:val="00EF4A9C"/>
    <w:rsid w:val="00F0127F"/>
    <w:rsid w:val="00F14924"/>
    <w:rsid w:val="00F151D0"/>
    <w:rsid w:val="00F153A6"/>
    <w:rsid w:val="00F156DC"/>
    <w:rsid w:val="00F21F34"/>
    <w:rsid w:val="00F24040"/>
    <w:rsid w:val="00F24AC3"/>
    <w:rsid w:val="00F510C1"/>
    <w:rsid w:val="00F739EB"/>
    <w:rsid w:val="00F77799"/>
    <w:rsid w:val="00F80A2B"/>
    <w:rsid w:val="00F87B49"/>
    <w:rsid w:val="00F97298"/>
    <w:rsid w:val="00FA0DA6"/>
    <w:rsid w:val="00FA28B2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CAFD"/>
  <w15:chartTrackingRefBased/>
  <w15:docId w15:val="{18BC2CDA-B223-4DD0-9292-25F4A980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5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F5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BCA4-6542-4AB5-9618-B4A918D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nja</dc:creator>
  <cp:keywords/>
  <dc:description/>
  <cp:lastModifiedBy>dagunja</cp:lastModifiedBy>
  <cp:revision>2</cp:revision>
  <cp:lastPrinted>2021-02-14T19:43:00Z</cp:lastPrinted>
  <dcterms:created xsi:type="dcterms:W3CDTF">2021-02-23T20:29:00Z</dcterms:created>
  <dcterms:modified xsi:type="dcterms:W3CDTF">2021-02-23T20:29:00Z</dcterms:modified>
</cp:coreProperties>
</file>